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7428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="00293E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F3EA9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58749F" w:rsidRPr="00C132C7" w:rsidRDefault="0058749F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016A2" w:rsidRDefault="00293E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F3EA9" w:rsidRDefault="00DF3EA9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8749F" w:rsidRPr="00F02020" w:rsidRDefault="0058749F" w:rsidP="0058749F">
      <w:pPr>
        <w:pStyle w:val="ab"/>
        <w:numPr>
          <w:ilvl w:val="0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58749F" w:rsidRDefault="0058749F" w:rsidP="005874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8749F" w:rsidRDefault="0058749F" w:rsidP="005874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58749F" w:rsidRDefault="0058749F" w:rsidP="005874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F3EA9" w:rsidRDefault="00327428" w:rsidP="00DF3EA9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bidi="ru-RU"/>
        </w:rPr>
      </w:pPr>
      <w:proofErr w:type="spellStart"/>
      <w:r w:rsidRPr="009922B3">
        <w:rPr>
          <w:sz w:val="26"/>
          <w:szCs w:val="26"/>
        </w:rPr>
        <w:t>Бончев</w:t>
      </w:r>
      <w:proofErr w:type="spellEnd"/>
      <w:r w:rsidRPr="009922B3">
        <w:rPr>
          <w:sz w:val="26"/>
          <w:szCs w:val="26"/>
        </w:rPr>
        <w:t xml:space="preserve"> Ігор Володимирович, суддя Фастівського міськрайонного суду Київської області</w:t>
      </w:r>
      <w:r w:rsidR="00DF3EA9">
        <w:rPr>
          <w:sz w:val="26"/>
          <w:szCs w:val="26"/>
          <w:lang w:bidi="ru-RU"/>
        </w:rPr>
        <w:t>.</w:t>
      </w:r>
    </w:p>
    <w:p w:rsidR="00DF3EA9" w:rsidRPr="00EC6869" w:rsidRDefault="00DF3EA9" w:rsidP="00DF3EA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58749F" w:rsidRPr="0060095E" w:rsidRDefault="0058749F" w:rsidP="00DF3E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58749F" w:rsidRPr="00EC6869" w:rsidRDefault="0058749F" w:rsidP="0058749F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58749F" w:rsidRDefault="00327428" w:rsidP="009420A7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bidi="ru-RU"/>
        </w:rPr>
      </w:pPr>
      <w:r w:rsidRPr="009922B3">
        <w:rPr>
          <w:sz w:val="26"/>
          <w:szCs w:val="26"/>
        </w:rPr>
        <w:t>Вітер Ігор Романович, суддя Володимир-Волинського міського суду Волинської області</w:t>
      </w:r>
      <w:r w:rsidR="00DF3EA9">
        <w:rPr>
          <w:sz w:val="26"/>
          <w:szCs w:val="26"/>
          <w:lang w:bidi="ru-RU"/>
        </w:rPr>
        <w:t>.</w:t>
      </w:r>
    </w:p>
    <w:p w:rsidR="00CB2AD2" w:rsidRPr="00DF3EA9" w:rsidRDefault="00CB2AD2" w:rsidP="00CB2AD2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60095E" w:rsidRDefault="0060095E" w:rsidP="0060095E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32742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B2AD2" w:rsidRPr="00C52853" w:rsidRDefault="00327428" w:rsidP="00CB2AD2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val="ru-RU" w:bidi="ru-RU"/>
        </w:rPr>
      </w:pPr>
      <w:proofErr w:type="spellStart"/>
      <w:r w:rsidRPr="009922B3">
        <w:rPr>
          <w:sz w:val="26"/>
          <w:szCs w:val="26"/>
        </w:rPr>
        <w:t>Петричка</w:t>
      </w:r>
      <w:proofErr w:type="spellEnd"/>
      <w:r w:rsidRPr="009922B3">
        <w:rPr>
          <w:sz w:val="26"/>
          <w:szCs w:val="26"/>
        </w:rPr>
        <w:t xml:space="preserve"> Олена Дмитрівна, суддя Білгород-Дністровського міськрайонного суду Одеської області</w:t>
      </w:r>
      <w:r w:rsidR="00CB2AD2">
        <w:rPr>
          <w:sz w:val="26"/>
          <w:szCs w:val="26"/>
          <w:lang w:bidi="ru-RU"/>
        </w:rPr>
        <w:t>.</w:t>
      </w:r>
    </w:p>
    <w:p w:rsidR="00C52853" w:rsidRPr="006A53F6" w:rsidRDefault="00C52853" w:rsidP="00C52853">
      <w:pPr>
        <w:pStyle w:val="af2"/>
        <w:spacing w:before="0" w:beforeAutospacing="0" w:after="0" w:afterAutospacing="0"/>
        <w:jc w:val="both"/>
        <w:rPr>
          <w:sz w:val="26"/>
          <w:szCs w:val="26"/>
          <w:lang w:val="ru-RU" w:bidi="ru-RU"/>
        </w:rPr>
      </w:pPr>
    </w:p>
    <w:p w:rsidR="00BA5D86" w:rsidRPr="00BA5D86" w:rsidRDefault="00BA5D86" w:rsidP="00BA5D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="00CB2AD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 w:rsidR="0032742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32742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 w:rsidR="00CB2AD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BA5D86" w:rsidRPr="00BA5D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97" w:rsidRDefault="00956D97" w:rsidP="00376821">
      <w:pPr>
        <w:spacing w:after="0" w:line="240" w:lineRule="auto"/>
      </w:pPr>
      <w:r>
        <w:separator/>
      </w:r>
    </w:p>
  </w:endnote>
  <w:endnote w:type="continuationSeparator" w:id="0">
    <w:p w:rsidR="00956D97" w:rsidRDefault="00956D9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97" w:rsidRDefault="00956D97" w:rsidP="00376821">
      <w:pPr>
        <w:spacing w:after="0" w:line="240" w:lineRule="auto"/>
      </w:pPr>
      <w:r>
        <w:separator/>
      </w:r>
    </w:p>
  </w:footnote>
  <w:footnote w:type="continuationSeparator" w:id="0">
    <w:p w:rsidR="00956D97" w:rsidRDefault="00956D9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36A7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A74CE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D97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CAF-E27A-43D3-811C-EACB617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14T07:04:00Z</cp:lastPrinted>
  <dcterms:created xsi:type="dcterms:W3CDTF">2024-06-12T12:26:00Z</dcterms:created>
  <dcterms:modified xsi:type="dcterms:W3CDTF">2024-06-12T12:26:00Z</dcterms:modified>
</cp:coreProperties>
</file>